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133B" w14:textId="1118815D" w:rsidR="005B3593" w:rsidRDefault="005B3593" w:rsidP="00CC3CC3"/>
    <w:p w14:paraId="688D0FE2" w14:textId="06A74AF0" w:rsidR="004C3347" w:rsidRDefault="004C3347" w:rsidP="004C3347">
      <w:pPr>
        <w:jc w:val="center"/>
        <w:rPr>
          <w:u w:val="single"/>
        </w:rPr>
      </w:pPr>
    </w:p>
    <w:p w14:paraId="5AF29A00" w14:textId="280AD069" w:rsidR="004C3347" w:rsidRDefault="004C3347" w:rsidP="004C3347">
      <w:pPr>
        <w:jc w:val="center"/>
        <w:rPr>
          <w:u w:val="single"/>
        </w:rPr>
      </w:pPr>
    </w:p>
    <w:p w14:paraId="41EA20E3" w14:textId="1DB22A74" w:rsidR="004C3347" w:rsidRPr="00211FA2" w:rsidRDefault="004C3347" w:rsidP="004C3347">
      <w:pPr>
        <w:jc w:val="center"/>
        <w:rPr>
          <w:b/>
          <w:bCs/>
          <w:sz w:val="40"/>
          <w:szCs w:val="48"/>
        </w:rPr>
      </w:pPr>
      <w:r w:rsidRPr="00211FA2">
        <w:rPr>
          <w:rFonts w:hint="eastAsia"/>
          <w:b/>
          <w:bCs/>
          <w:sz w:val="40"/>
          <w:szCs w:val="48"/>
        </w:rPr>
        <w:t>C</w:t>
      </w:r>
      <w:r w:rsidRPr="00211FA2">
        <w:rPr>
          <w:b/>
          <w:bCs/>
          <w:sz w:val="40"/>
          <w:szCs w:val="48"/>
        </w:rPr>
        <w:t>ERTIFICATE</w:t>
      </w:r>
    </w:p>
    <w:p w14:paraId="571378F5" w14:textId="71C67CD4" w:rsidR="004C3347" w:rsidRDefault="004C3347" w:rsidP="004C3347">
      <w:pPr>
        <w:jc w:val="center"/>
      </w:pPr>
      <w:r>
        <w:t>To be supplied by the foreign university</w:t>
      </w:r>
    </w:p>
    <w:p w14:paraId="4C50C5B6" w14:textId="001EAF25" w:rsidR="004C3347" w:rsidRDefault="004C3347" w:rsidP="004C3347">
      <w:pPr>
        <w:jc w:val="left"/>
      </w:pPr>
    </w:p>
    <w:p w14:paraId="3431BD63" w14:textId="733B597A" w:rsidR="004C3347" w:rsidRDefault="004C3347" w:rsidP="004C3347">
      <w:pPr>
        <w:jc w:val="left"/>
      </w:pPr>
    </w:p>
    <w:p w14:paraId="39483B69" w14:textId="261FF041" w:rsidR="00A21946" w:rsidRDefault="00A21946" w:rsidP="00761824">
      <w:pPr>
        <w:pBdr>
          <w:bottom w:val="single" w:sz="6" w:space="1" w:color="auto"/>
        </w:pBdr>
        <w:ind w:leftChars="1079" w:left="2268" w:rightChars="798" w:right="1676" w:hanging="2"/>
        <w:jc w:val="left"/>
      </w:pPr>
      <w:r>
        <w:rPr>
          <w:rFonts w:hint="eastAsia"/>
        </w:rPr>
        <w:t xml:space="preserve">Name: </w:t>
      </w:r>
      <w:r w:rsidR="00761824">
        <w:tab/>
      </w:r>
      <w:r w:rsidR="00761824">
        <w:tab/>
      </w:r>
    </w:p>
    <w:p w14:paraId="43B90ADC" w14:textId="3250B9F7" w:rsidR="00A21946" w:rsidRDefault="00A21946" w:rsidP="00761824">
      <w:pPr>
        <w:ind w:leftChars="1080" w:left="2270" w:rightChars="798" w:right="1676" w:hanging="2"/>
        <w:jc w:val="left"/>
      </w:pPr>
      <w:r>
        <w:rPr>
          <w:rFonts w:hint="eastAsia"/>
        </w:rPr>
        <w:t>S</w:t>
      </w:r>
      <w:r>
        <w:t>tudent ID:</w:t>
      </w:r>
      <w:r>
        <w:rPr>
          <w:rFonts w:hint="eastAsia"/>
        </w:rPr>
        <w:t xml:space="preserve"> </w:t>
      </w:r>
      <w:r w:rsidR="00761824">
        <w:tab/>
      </w:r>
    </w:p>
    <w:p w14:paraId="1D43922D" w14:textId="5DFB1617" w:rsidR="00A21946" w:rsidRDefault="00A21946" w:rsidP="00761824">
      <w:pPr>
        <w:pBdr>
          <w:top w:val="single" w:sz="6" w:space="1" w:color="auto"/>
          <w:bottom w:val="single" w:sz="6" w:space="1" w:color="auto"/>
        </w:pBdr>
        <w:ind w:leftChars="1080" w:left="2270" w:rightChars="798" w:right="1676" w:hanging="2"/>
        <w:jc w:val="left"/>
      </w:pPr>
      <w:r>
        <w:rPr>
          <w:rFonts w:hint="eastAsia"/>
        </w:rPr>
        <w:t>D</w:t>
      </w:r>
      <w:r>
        <w:t>ate of Birth:</w:t>
      </w:r>
      <w:r w:rsidR="00761824">
        <w:tab/>
      </w:r>
    </w:p>
    <w:p w14:paraId="0FD882AD" w14:textId="030DAA1E" w:rsidR="00A21946" w:rsidRDefault="00A21946" w:rsidP="00761824">
      <w:pPr>
        <w:pBdr>
          <w:bottom w:val="single" w:sz="6" w:space="1" w:color="auto"/>
          <w:between w:val="single" w:sz="6" w:space="1" w:color="auto"/>
        </w:pBdr>
        <w:ind w:leftChars="1080" w:left="2270" w:rightChars="798" w:right="1676" w:hanging="2"/>
        <w:jc w:val="left"/>
      </w:pPr>
      <w:r>
        <w:rPr>
          <w:rFonts w:hint="eastAsia"/>
        </w:rPr>
        <w:t>N</w:t>
      </w:r>
      <w:r>
        <w:t>ationality:</w:t>
      </w:r>
      <w:r w:rsidR="00761824">
        <w:tab/>
      </w:r>
      <w:r w:rsidR="00761824">
        <w:tab/>
      </w:r>
    </w:p>
    <w:p w14:paraId="40F46F74" w14:textId="7C6487C8" w:rsidR="004C3347" w:rsidRDefault="004C3347" w:rsidP="004C3347">
      <w:pPr>
        <w:jc w:val="left"/>
        <w:rPr>
          <w:u w:val="single"/>
        </w:rPr>
      </w:pPr>
    </w:p>
    <w:p w14:paraId="380FB8E6" w14:textId="77777777" w:rsidR="00761824" w:rsidRDefault="00761824" w:rsidP="004C3347">
      <w:pPr>
        <w:jc w:val="left"/>
        <w:rPr>
          <w:u w:val="single"/>
        </w:rPr>
      </w:pPr>
    </w:p>
    <w:p w14:paraId="05312ED2" w14:textId="1CCD0574" w:rsidR="00211FA2" w:rsidRDefault="004C3347" w:rsidP="005248B6">
      <w:pPr>
        <w:ind w:leftChars="405" w:left="850" w:firstLineChars="270" w:firstLine="567"/>
        <w:jc w:val="left"/>
      </w:pPr>
      <w:r w:rsidRPr="004C3347">
        <w:t xml:space="preserve">This is to certify that the above mentioned person is registered as a Regular Student </w:t>
      </w:r>
      <w:r w:rsidR="00761824">
        <w:rPr>
          <w:rFonts w:hint="eastAsia"/>
        </w:rPr>
        <w:t>at</w:t>
      </w:r>
    </w:p>
    <w:p w14:paraId="7239725E" w14:textId="50560F91" w:rsidR="00581DC0" w:rsidRDefault="004C3347" w:rsidP="00DA53F1">
      <w:pPr>
        <w:pBdr>
          <w:bottom w:val="single" w:sz="6" w:space="1" w:color="auto"/>
        </w:pBdr>
        <w:ind w:leftChars="675" w:left="1418" w:rightChars="730" w:right="1533"/>
        <w:jc w:val="left"/>
      </w:pPr>
      <w:r w:rsidRPr="00581DC0">
        <w:t>(</w:t>
      </w:r>
      <w:r w:rsidR="00CB2C24">
        <w:rPr>
          <w:rFonts w:hint="eastAsia"/>
        </w:rPr>
        <w:t xml:space="preserve">the name of </w:t>
      </w:r>
      <w:r w:rsidRPr="00581DC0">
        <w:t>home university)</w:t>
      </w:r>
      <w:r w:rsidRPr="004C3347">
        <w:t xml:space="preserve"> </w:t>
      </w:r>
    </w:p>
    <w:p w14:paraId="37BA1146" w14:textId="20E56707" w:rsidR="004C3347" w:rsidRDefault="004C3347" w:rsidP="005248B6">
      <w:pPr>
        <w:ind w:leftChars="405" w:left="850" w:firstLineChars="270" w:firstLine="567"/>
        <w:jc w:val="left"/>
      </w:pPr>
      <w:r w:rsidRPr="004C3347">
        <w:t>during the period of enrollment at Institute of Science Tokyo below:</w:t>
      </w:r>
    </w:p>
    <w:p w14:paraId="1FEFE4BC" w14:textId="5126C442" w:rsidR="004C3347" w:rsidRDefault="004C3347" w:rsidP="004C3347">
      <w:pPr>
        <w:jc w:val="left"/>
      </w:pPr>
    </w:p>
    <w:p w14:paraId="5743E826" w14:textId="632DE147" w:rsidR="004C3347" w:rsidRDefault="004C3347" w:rsidP="004C3347">
      <w:pPr>
        <w:jc w:val="left"/>
      </w:pPr>
    </w:p>
    <w:p w14:paraId="2721036D" w14:textId="28DCCB48" w:rsidR="00761824" w:rsidRDefault="00761824" w:rsidP="005248B6">
      <w:pPr>
        <w:ind w:leftChars="1080" w:left="2268" w:rightChars="798" w:right="1676"/>
        <w:jc w:val="left"/>
      </w:pPr>
      <w:r>
        <w:rPr>
          <w:rFonts w:hint="eastAsia"/>
        </w:rPr>
        <w:t>From (month</w:t>
      </w:r>
      <w:r w:rsidR="005A7717">
        <w:rPr>
          <w:rFonts w:hint="eastAsia"/>
        </w:rPr>
        <w:t>, day,</w:t>
      </w:r>
      <w:r>
        <w:rPr>
          <w:rFonts w:hint="eastAsia"/>
        </w:rPr>
        <w:t xml:space="preserve"> year):</w:t>
      </w:r>
    </w:p>
    <w:p w14:paraId="117E2B45" w14:textId="2C06E7CA" w:rsidR="00761824" w:rsidRDefault="00761824" w:rsidP="005248B6">
      <w:pPr>
        <w:pBdr>
          <w:top w:val="single" w:sz="6" w:space="1" w:color="auto"/>
          <w:bottom w:val="single" w:sz="6" w:space="1" w:color="auto"/>
        </w:pBdr>
        <w:ind w:leftChars="1080" w:left="2268" w:rightChars="798" w:right="1676"/>
        <w:jc w:val="left"/>
      </w:pPr>
      <w:r>
        <w:rPr>
          <w:rFonts w:hint="eastAsia"/>
        </w:rPr>
        <w:t>To   (month,</w:t>
      </w:r>
      <w:r w:rsidR="005A7717">
        <w:rPr>
          <w:rFonts w:hint="eastAsia"/>
        </w:rPr>
        <w:t xml:space="preserve"> day,</w:t>
      </w:r>
      <w:r>
        <w:rPr>
          <w:rFonts w:hint="eastAsia"/>
        </w:rPr>
        <w:t xml:space="preserve"> year):</w:t>
      </w:r>
    </w:p>
    <w:p w14:paraId="54470BA2" w14:textId="77777777" w:rsidR="00761824" w:rsidRDefault="00761824" w:rsidP="004C3347">
      <w:pPr>
        <w:jc w:val="left"/>
      </w:pPr>
    </w:p>
    <w:p w14:paraId="72285B13" w14:textId="095E962F" w:rsidR="004C3347" w:rsidRDefault="004C3347" w:rsidP="00761824">
      <w:pPr>
        <w:tabs>
          <w:tab w:val="left" w:pos="3544"/>
        </w:tabs>
      </w:pPr>
    </w:p>
    <w:p w14:paraId="1E174A64" w14:textId="77777777" w:rsidR="00761824" w:rsidRDefault="00761824" w:rsidP="00761824">
      <w:pPr>
        <w:tabs>
          <w:tab w:val="left" w:pos="3544"/>
        </w:tabs>
      </w:pPr>
    </w:p>
    <w:p w14:paraId="1B135B7F" w14:textId="77777777" w:rsidR="00761824" w:rsidRDefault="00761824" w:rsidP="00761824">
      <w:pPr>
        <w:tabs>
          <w:tab w:val="left" w:pos="3544"/>
        </w:tabs>
      </w:pPr>
    </w:p>
    <w:p w14:paraId="07608413" w14:textId="77777777" w:rsidR="00D56240" w:rsidRDefault="00D56240" w:rsidP="00761824">
      <w:pPr>
        <w:tabs>
          <w:tab w:val="left" w:pos="3544"/>
        </w:tabs>
      </w:pPr>
    </w:p>
    <w:p w14:paraId="052710F8" w14:textId="77777777" w:rsidR="00761824" w:rsidRDefault="00761824" w:rsidP="005248B6">
      <w:pPr>
        <w:tabs>
          <w:tab w:val="left" w:pos="6237"/>
          <w:tab w:val="left" w:pos="6663"/>
        </w:tabs>
        <w:ind w:leftChars="2293" w:left="4815" w:firstLineChars="1" w:firstLine="2"/>
        <w:jc w:val="left"/>
      </w:pPr>
    </w:p>
    <w:p w14:paraId="5EA69898" w14:textId="51B745E6" w:rsidR="00D56240" w:rsidRDefault="004C3347" w:rsidP="00001104">
      <w:pPr>
        <w:tabs>
          <w:tab w:val="left" w:pos="6237"/>
          <w:tab w:val="left" w:pos="6663"/>
        </w:tabs>
        <w:ind w:leftChars="1687" w:left="3543" w:firstLineChars="1" w:firstLine="2"/>
        <w:jc w:val="left"/>
        <w:rPr>
          <w:u w:val="single"/>
        </w:rPr>
      </w:pPr>
      <w:r>
        <w:t>Signature and Stamp:</w:t>
      </w:r>
      <w:r w:rsidR="00D56240">
        <w:rPr>
          <w:rFonts w:hint="eastAsia"/>
        </w:rPr>
        <w:t xml:space="preserve"> </w:t>
      </w:r>
      <w:r w:rsidR="00211FA2">
        <w:rPr>
          <w:u w:val="single"/>
        </w:rPr>
        <w:t xml:space="preserve">         </w:t>
      </w:r>
      <w:r w:rsidR="00E45D9C">
        <w:rPr>
          <w:u w:val="single"/>
        </w:rPr>
        <w:t xml:space="preserve">         </w:t>
      </w:r>
      <w:r w:rsidR="00001104">
        <w:rPr>
          <w:rFonts w:hint="eastAsia"/>
          <w:u w:val="single"/>
        </w:rPr>
        <w:t xml:space="preserve">            </w:t>
      </w:r>
      <w:r w:rsidR="00211FA2">
        <w:rPr>
          <w:u w:val="single"/>
        </w:rPr>
        <w:t xml:space="preserve">    </w:t>
      </w:r>
      <w:r w:rsidR="00D56240">
        <w:rPr>
          <w:rFonts w:hint="eastAsia"/>
          <w:u w:val="single"/>
        </w:rPr>
        <w:t xml:space="preserve">  </w:t>
      </w:r>
      <w:r w:rsidR="00211FA2">
        <w:rPr>
          <w:u w:val="single"/>
        </w:rPr>
        <w:t xml:space="preserve">      </w:t>
      </w:r>
    </w:p>
    <w:p w14:paraId="410FDB00" w14:textId="77777777" w:rsidR="00D56240" w:rsidRDefault="00D56240" w:rsidP="005248B6">
      <w:pPr>
        <w:tabs>
          <w:tab w:val="left" w:pos="6237"/>
          <w:tab w:val="left" w:pos="6663"/>
        </w:tabs>
        <w:ind w:leftChars="2293" w:left="4815" w:firstLineChars="1" w:firstLine="2"/>
        <w:jc w:val="left"/>
        <w:rPr>
          <w:u w:val="single"/>
        </w:rPr>
      </w:pPr>
    </w:p>
    <w:p w14:paraId="3838DAA2" w14:textId="77777777" w:rsidR="00D56240" w:rsidRDefault="00D56240" w:rsidP="00001104">
      <w:pPr>
        <w:ind w:leftChars="1687" w:left="3543" w:rightChars="190" w:right="399" w:firstLineChars="1" w:firstLine="2"/>
        <w:jc w:val="left"/>
      </w:pPr>
      <w:r>
        <w:rPr>
          <w:rFonts w:hint="eastAsia"/>
        </w:rPr>
        <w:t xml:space="preserve">Name (in print): </w:t>
      </w:r>
    </w:p>
    <w:p w14:paraId="1D824864" w14:textId="0B66C333" w:rsidR="00D56240" w:rsidRDefault="00D56240" w:rsidP="00001104">
      <w:pPr>
        <w:pBdr>
          <w:top w:val="single" w:sz="6" w:space="1" w:color="auto"/>
          <w:bottom w:val="single" w:sz="6" w:space="1" w:color="auto"/>
        </w:pBdr>
        <w:ind w:leftChars="1687" w:left="3543" w:rightChars="190" w:right="399" w:firstLineChars="1" w:firstLine="2"/>
        <w:jc w:val="left"/>
      </w:pPr>
      <w:r>
        <w:rPr>
          <w:rFonts w:hint="eastAsia"/>
        </w:rPr>
        <w:t>Title</w:t>
      </w:r>
      <w:r>
        <w:tab/>
      </w:r>
      <w:r>
        <w:rPr>
          <w:rFonts w:hint="eastAsia"/>
        </w:rPr>
        <w:t xml:space="preserve">   </w:t>
      </w:r>
      <w:r w:rsidR="0030681C">
        <w:rPr>
          <w:rFonts w:hint="eastAsia"/>
        </w:rPr>
        <w:t xml:space="preserve">     </w:t>
      </w:r>
      <w:r>
        <w:rPr>
          <w:rFonts w:hint="eastAsia"/>
        </w:rPr>
        <w:t>:</w:t>
      </w:r>
    </w:p>
    <w:p w14:paraId="5322A13B" w14:textId="3669110D" w:rsidR="00D56240" w:rsidRDefault="00D56240" w:rsidP="00001104">
      <w:pPr>
        <w:pBdr>
          <w:bottom w:val="single" w:sz="6" w:space="1" w:color="auto"/>
          <w:between w:val="single" w:sz="6" w:space="1" w:color="auto"/>
        </w:pBdr>
        <w:ind w:leftChars="1687" w:left="3543" w:rightChars="190" w:right="399" w:firstLineChars="1" w:firstLine="2"/>
        <w:jc w:val="left"/>
      </w:pPr>
      <w:r>
        <w:rPr>
          <w:rFonts w:hint="eastAsia"/>
        </w:rPr>
        <w:t xml:space="preserve">Date          : </w:t>
      </w:r>
    </w:p>
    <w:p w14:paraId="2366DD05" w14:textId="77777777" w:rsidR="00D56240" w:rsidRDefault="00D56240" w:rsidP="00D56240">
      <w:pPr>
        <w:ind w:rightChars="190" w:right="399"/>
        <w:jc w:val="left"/>
      </w:pPr>
    </w:p>
    <w:sectPr w:rsidR="00D56240" w:rsidSect="00563C4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4097" w14:textId="77777777" w:rsidR="0080724A" w:rsidRDefault="0080724A" w:rsidP="00340727">
      <w:r>
        <w:separator/>
      </w:r>
    </w:p>
  </w:endnote>
  <w:endnote w:type="continuationSeparator" w:id="0">
    <w:p w14:paraId="4FFFA58B" w14:textId="77777777" w:rsidR="0080724A" w:rsidRDefault="0080724A" w:rsidP="00340727">
      <w:r>
        <w:continuationSeparator/>
      </w:r>
    </w:p>
  </w:endnote>
  <w:endnote w:type="continuationNotice" w:id="1">
    <w:p w14:paraId="212E8FD3" w14:textId="77777777" w:rsidR="0080724A" w:rsidRDefault="00807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8F7A" w14:textId="77777777" w:rsidR="0080724A" w:rsidRDefault="0080724A" w:rsidP="00340727">
      <w:r>
        <w:separator/>
      </w:r>
    </w:p>
  </w:footnote>
  <w:footnote w:type="continuationSeparator" w:id="0">
    <w:p w14:paraId="78ECA0E0" w14:textId="77777777" w:rsidR="0080724A" w:rsidRDefault="0080724A" w:rsidP="00340727">
      <w:r>
        <w:continuationSeparator/>
      </w:r>
    </w:p>
  </w:footnote>
  <w:footnote w:type="continuationNotice" w:id="1">
    <w:p w14:paraId="66E51EE0" w14:textId="77777777" w:rsidR="0080724A" w:rsidRDefault="00807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B6B4" w14:textId="10949FBE" w:rsidR="00F76864" w:rsidRPr="001F017E" w:rsidRDefault="00671D39">
    <w:pPr>
      <w:pStyle w:val="a3"/>
      <w:rPr>
        <w:rFonts w:ascii="游ゴシック Medium" w:eastAsia="游ゴシック Medium" w:hAnsi="游ゴシック Medium"/>
        <w:sz w:val="13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AF573" wp14:editId="7968D6ED">
              <wp:simplePos x="0" y="0"/>
              <wp:positionH relativeFrom="column">
                <wp:posOffset>4564380</wp:posOffset>
              </wp:positionH>
              <wp:positionV relativeFrom="paragraph">
                <wp:posOffset>-60325</wp:posOffset>
              </wp:positionV>
              <wp:extent cx="2047713" cy="640080"/>
              <wp:effectExtent l="0" t="0" r="0" b="7620"/>
              <wp:wrapNone/>
              <wp:docPr id="79231908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713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212245" w14:textId="79036B84" w:rsidR="004B735D" w:rsidRPr="004B735D" w:rsidRDefault="00626C4C" w:rsidP="004B735D">
                          <w:pP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2-12-1 </w:t>
                          </w:r>
                          <w:proofErr w:type="spellStart"/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Ookayama</w:t>
                          </w:r>
                          <w:proofErr w:type="spellEnd"/>
                          <w:r w:rsidR="004B735D"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, 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Meguro-</w:t>
                          </w:r>
                          <w:proofErr w:type="spellStart"/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ku</w:t>
                          </w:r>
                          <w:proofErr w:type="spellEnd"/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, Tokyo</w:t>
                          </w:r>
                          <w:r w:rsidR="004B735D"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47588757" w14:textId="5C05C746" w:rsidR="004B735D" w:rsidRDefault="00626C4C" w:rsidP="004B735D">
                          <w:pP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152</w:t>
                          </w:r>
                          <w:r w:rsidR="004B735D"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8550</w:t>
                          </w:r>
                          <w:r w:rsidR="004B735D"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Japan</w:t>
                          </w:r>
                          <w:r w:rsidR="004B735D" w:rsidRPr="004B735D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B3DC89F" w14:textId="32942212" w:rsidR="00671D39" w:rsidRPr="004B735D" w:rsidRDefault="00671D39" w:rsidP="004B735D">
                          <w:pP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</w:pPr>
                          <w:r w:rsidRPr="004B735D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T</w:t>
                          </w:r>
                          <w:r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EL</w:t>
                          </w:r>
                          <w:r w:rsidR="00626C4C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+81-3-</w:t>
                          </w:r>
                          <w:r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37</w:t>
                          </w:r>
                          <w:r w:rsidR="00AA646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26</w:t>
                          </w:r>
                          <w:r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-1111</w:t>
                          </w:r>
                          <w:r w:rsidR="004B735D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</w:t>
                          </w:r>
                          <w:r w:rsid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</w:t>
                          </w:r>
                          <w:r w:rsidR="00626C4C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B735D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FAX</w:t>
                          </w:r>
                          <w:r w:rsidR="00626C4C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 xml:space="preserve"> +81-3-</w:t>
                          </w:r>
                          <w:r w:rsidR="006B659F" w:rsidRPr="004B735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3726-1111</w:t>
                          </w:r>
                        </w:p>
                        <w:p w14:paraId="483AA145" w14:textId="5614C5BB" w:rsidR="006B659F" w:rsidRPr="004B735D" w:rsidRDefault="00AA646D">
                          <w:pPr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</w:pPr>
                          <w:r w:rsidRPr="00AA646D">
                            <w:rPr>
                              <w:rFonts w:ascii="Yu Gothic" w:eastAsia="Yu Gothic" w:hAnsi="Yu Gothic"/>
                              <w:b/>
                              <w:bCs/>
                              <w:color w:val="1C3077"/>
                              <w:sz w:val="13"/>
                              <w:szCs w:val="13"/>
                            </w:rPr>
                            <w:t>https://www.isct.ac.jp</w:t>
                          </w:r>
                        </w:p>
                        <w:p w14:paraId="409A12E1" w14:textId="77777777" w:rsidR="00494105" w:rsidRDefault="004941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AF57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59.4pt;margin-top:-4.75pt;width:161.2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" fillcolor="white [3201]" stroked="f" strokeweight=".5pt">
              <v:textbox>
                <w:txbxContent>
                  <w:p w14:paraId="44212245" w14:textId="79036B84" w:rsidR="004B735D" w:rsidRPr="004B735D" w:rsidRDefault="00626C4C" w:rsidP="004B735D">
                    <w:pP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</w:pPr>
                    <w: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2-12-1 </w:t>
                    </w:r>
                    <w:proofErr w:type="spellStart"/>
                    <w: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Ookayama</w:t>
                    </w:r>
                    <w:proofErr w:type="spellEnd"/>
                    <w:r w:rsidR="004B735D"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, </w:t>
                    </w:r>
                    <w: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Meguro-</w:t>
                    </w:r>
                    <w:proofErr w:type="spellStart"/>
                    <w: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ku</w:t>
                    </w:r>
                    <w:proofErr w:type="spellEnd"/>
                    <w: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, Tokyo</w:t>
                    </w:r>
                    <w:r w:rsidR="004B735D"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</w:t>
                    </w:r>
                  </w:p>
                  <w:p w14:paraId="47588757" w14:textId="5C05C746" w:rsidR="004B735D" w:rsidRDefault="00626C4C" w:rsidP="004B735D">
                    <w:pP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</w:pPr>
                    <w: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152</w:t>
                    </w:r>
                    <w:r w:rsidR="004B735D"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8550</w:t>
                    </w:r>
                    <w:r w:rsidR="004B735D"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Japan</w:t>
                    </w:r>
                    <w:r w:rsidR="004B735D" w:rsidRPr="004B735D">
                      <w:rPr>
                        <w:rFonts w:ascii="Yu Gothic" w:eastAsia="Yu Gothic" w:hAnsi="Yu Gothic" w:hint="eastAsia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</w:t>
                    </w:r>
                  </w:p>
                  <w:p w14:paraId="0B3DC89F" w14:textId="32942212" w:rsidR="00671D39" w:rsidRPr="004B735D" w:rsidRDefault="00671D39" w:rsidP="004B735D">
                    <w:pP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</w:pPr>
                    <w:r w:rsidRPr="004B735D">
                      <w:rPr>
                        <w:rFonts w:ascii="Yu Gothic" w:eastAsia="Yu Gothic" w:hAnsi="Yu Gothic" w:hint="eastAsia"/>
                        <w:b/>
                        <w:bCs/>
                        <w:color w:val="1C3077"/>
                        <w:sz w:val="13"/>
                        <w:szCs w:val="13"/>
                      </w:rPr>
                      <w:t>T</w:t>
                    </w:r>
                    <w:r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EL</w:t>
                    </w:r>
                    <w:r w:rsidR="00626C4C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+81-3-</w:t>
                    </w:r>
                    <w:r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37</w:t>
                    </w:r>
                    <w:r w:rsidR="00AA646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26</w:t>
                    </w:r>
                    <w:r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-1111</w:t>
                    </w:r>
                    <w:r w:rsidR="004B735D">
                      <w:rPr>
                        <w:rFonts w:ascii="Yu Gothic" w:eastAsia="Yu Gothic" w:hAnsi="Yu Gothic" w:hint="eastAsia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</w:t>
                    </w:r>
                    <w:r w:rsid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</w:t>
                    </w:r>
                    <w:r w:rsidR="00626C4C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</w:t>
                    </w:r>
                    <w:r w:rsidRPr="004B735D">
                      <w:rPr>
                        <w:rFonts w:ascii="Yu Gothic" w:eastAsia="Yu Gothic" w:hAnsi="Yu Gothic" w:hint="eastAsia"/>
                        <w:b/>
                        <w:bCs/>
                        <w:color w:val="1C3077"/>
                        <w:sz w:val="13"/>
                        <w:szCs w:val="13"/>
                      </w:rPr>
                      <w:t>FAX</w:t>
                    </w:r>
                    <w:r w:rsidR="00626C4C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 xml:space="preserve"> +81-3-</w:t>
                    </w:r>
                    <w:r w:rsidR="006B659F" w:rsidRPr="004B735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3726-1111</w:t>
                    </w:r>
                  </w:p>
                  <w:p w14:paraId="483AA145" w14:textId="5614C5BB" w:rsidR="006B659F" w:rsidRPr="004B735D" w:rsidRDefault="00AA646D">
                    <w:pPr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</w:pPr>
                    <w:r w:rsidRPr="00AA646D">
                      <w:rPr>
                        <w:rFonts w:ascii="Yu Gothic" w:eastAsia="Yu Gothic" w:hAnsi="Yu Gothic"/>
                        <w:b/>
                        <w:bCs/>
                        <w:color w:val="1C3077"/>
                        <w:sz w:val="13"/>
                        <w:szCs w:val="13"/>
                      </w:rPr>
                      <w:t>https://www.isct.ac.jp</w:t>
                    </w:r>
                  </w:p>
                  <w:p w14:paraId="409A12E1" w14:textId="77777777" w:rsidR="00494105" w:rsidRDefault="00494105"/>
                </w:txbxContent>
              </v:textbox>
            </v:shape>
          </w:pict>
        </mc:Fallback>
      </mc:AlternateContent>
    </w:r>
    <w:r w:rsidR="005B43CB">
      <w:rPr>
        <w:noProof/>
      </w:rPr>
      <w:drawing>
        <wp:inline distT="0" distB="0" distL="0" distR="0" wp14:anchorId="30C0E935" wp14:editId="73BF5E08">
          <wp:extent cx="2562248" cy="691117"/>
          <wp:effectExtent l="0" t="0" r="3175" b="0"/>
          <wp:docPr id="1" name="図 3" descr="テキスト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193291" name="図 3" descr="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836" cy="72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152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27"/>
    <w:rsid w:val="00001104"/>
    <w:rsid w:val="00007153"/>
    <w:rsid w:val="000111C9"/>
    <w:rsid w:val="00015302"/>
    <w:rsid w:val="00021403"/>
    <w:rsid w:val="00022D78"/>
    <w:rsid w:val="00050E37"/>
    <w:rsid w:val="00061A74"/>
    <w:rsid w:val="000A1A8A"/>
    <w:rsid w:val="000A239C"/>
    <w:rsid w:val="000A726E"/>
    <w:rsid w:val="000B10A3"/>
    <w:rsid w:val="000D754A"/>
    <w:rsid w:val="000F3F16"/>
    <w:rsid w:val="001025F9"/>
    <w:rsid w:val="00114E8B"/>
    <w:rsid w:val="00135168"/>
    <w:rsid w:val="0013520B"/>
    <w:rsid w:val="0016365E"/>
    <w:rsid w:val="00167D35"/>
    <w:rsid w:val="0019417F"/>
    <w:rsid w:val="001A2D47"/>
    <w:rsid w:val="001A3DC5"/>
    <w:rsid w:val="001F017E"/>
    <w:rsid w:val="001F3AAA"/>
    <w:rsid w:val="0020644F"/>
    <w:rsid w:val="00211FA2"/>
    <w:rsid w:val="00213A02"/>
    <w:rsid w:val="002269F9"/>
    <w:rsid w:val="002351C3"/>
    <w:rsid w:val="00252672"/>
    <w:rsid w:val="00254B1F"/>
    <w:rsid w:val="00265235"/>
    <w:rsid w:val="002A129F"/>
    <w:rsid w:val="002B0D36"/>
    <w:rsid w:val="002C033C"/>
    <w:rsid w:val="002C0848"/>
    <w:rsid w:val="0030681C"/>
    <w:rsid w:val="00321CD7"/>
    <w:rsid w:val="00340727"/>
    <w:rsid w:val="00345087"/>
    <w:rsid w:val="00372FF1"/>
    <w:rsid w:val="00390152"/>
    <w:rsid w:val="00391A8D"/>
    <w:rsid w:val="00391FFA"/>
    <w:rsid w:val="003A02A0"/>
    <w:rsid w:val="003B18A3"/>
    <w:rsid w:val="003C26FF"/>
    <w:rsid w:val="003D1977"/>
    <w:rsid w:val="00401D47"/>
    <w:rsid w:val="004335B5"/>
    <w:rsid w:val="00452177"/>
    <w:rsid w:val="00453B48"/>
    <w:rsid w:val="00494105"/>
    <w:rsid w:val="004B0AA2"/>
    <w:rsid w:val="004B297A"/>
    <w:rsid w:val="004B506A"/>
    <w:rsid w:val="004B735D"/>
    <w:rsid w:val="004C3347"/>
    <w:rsid w:val="005058D4"/>
    <w:rsid w:val="005248B6"/>
    <w:rsid w:val="005348F6"/>
    <w:rsid w:val="005429E7"/>
    <w:rsid w:val="005515B1"/>
    <w:rsid w:val="00552F4E"/>
    <w:rsid w:val="00563C43"/>
    <w:rsid w:val="00581DC0"/>
    <w:rsid w:val="00582D24"/>
    <w:rsid w:val="005A5E4A"/>
    <w:rsid w:val="005A7717"/>
    <w:rsid w:val="005B3593"/>
    <w:rsid w:val="005B43CB"/>
    <w:rsid w:val="005C0021"/>
    <w:rsid w:val="005C5DCF"/>
    <w:rsid w:val="005D530A"/>
    <w:rsid w:val="005E3F0D"/>
    <w:rsid w:val="00600930"/>
    <w:rsid w:val="00615872"/>
    <w:rsid w:val="00622722"/>
    <w:rsid w:val="00626C4C"/>
    <w:rsid w:val="006508B3"/>
    <w:rsid w:val="006716B8"/>
    <w:rsid w:val="00671D39"/>
    <w:rsid w:val="006740A8"/>
    <w:rsid w:val="00684477"/>
    <w:rsid w:val="0069660A"/>
    <w:rsid w:val="006A2D83"/>
    <w:rsid w:val="006B659F"/>
    <w:rsid w:val="006C5424"/>
    <w:rsid w:val="006D475F"/>
    <w:rsid w:val="006F5235"/>
    <w:rsid w:val="007139A8"/>
    <w:rsid w:val="00714BA9"/>
    <w:rsid w:val="00735C45"/>
    <w:rsid w:val="00761824"/>
    <w:rsid w:val="007640C0"/>
    <w:rsid w:val="00774874"/>
    <w:rsid w:val="007C194B"/>
    <w:rsid w:val="007D50C9"/>
    <w:rsid w:val="007E3317"/>
    <w:rsid w:val="007F46AC"/>
    <w:rsid w:val="0080724A"/>
    <w:rsid w:val="00812E17"/>
    <w:rsid w:val="00842D44"/>
    <w:rsid w:val="00847B0C"/>
    <w:rsid w:val="008627F4"/>
    <w:rsid w:val="00863A94"/>
    <w:rsid w:val="00875FE4"/>
    <w:rsid w:val="00886C77"/>
    <w:rsid w:val="008913A0"/>
    <w:rsid w:val="008A3B16"/>
    <w:rsid w:val="008F60DF"/>
    <w:rsid w:val="009048C4"/>
    <w:rsid w:val="00911877"/>
    <w:rsid w:val="00921E66"/>
    <w:rsid w:val="009449AB"/>
    <w:rsid w:val="00944E6F"/>
    <w:rsid w:val="00983A42"/>
    <w:rsid w:val="009A4BA7"/>
    <w:rsid w:val="009C14E9"/>
    <w:rsid w:val="009D061D"/>
    <w:rsid w:val="009F3515"/>
    <w:rsid w:val="009F42FB"/>
    <w:rsid w:val="009F6E46"/>
    <w:rsid w:val="00A14E22"/>
    <w:rsid w:val="00A21946"/>
    <w:rsid w:val="00A5055D"/>
    <w:rsid w:val="00A65378"/>
    <w:rsid w:val="00A71342"/>
    <w:rsid w:val="00A87737"/>
    <w:rsid w:val="00AA3416"/>
    <w:rsid w:val="00AA3614"/>
    <w:rsid w:val="00AA646D"/>
    <w:rsid w:val="00AB1958"/>
    <w:rsid w:val="00AD3C9B"/>
    <w:rsid w:val="00AF674F"/>
    <w:rsid w:val="00B10223"/>
    <w:rsid w:val="00B1076B"/>
    <w:rsid w:val="00B22F96"/>
    <w:rsid w:val="00B2666F"/>
    <w:rsid w:val="00B27F9B"/>
    <w:rsid w:val="00B322C5"/>
    <w:rsid w:val="00B509E7"/>
    <w:rsid w:val="00B51662"/>
    <w:rsid w:val="00B656FA"/>
    <w:rsid w:val="00B66432"/>
    <w:rsid w:val="00B75229"/>
    <w:rsid w:val="00B943EE"/>
    <w:rsid w:val="00BD6E23"/>
    <w:rsid w:val="00BF437D"/>
    <w:rsid w:val="00C01ED7"/>
    <w:rsid w:val="00C145CC"/>
    <w:rsid w:val="00C42585"/>
    <w:rsid w:val="00C64639"/>
    <w:rsid w:val="00C65023"/>
    <w:rsid w:val="00C83277"/>
    <w:rsid w:val="00CB2C24"/>
    <w:rsid w:val="00CC3CC3"/>
    <w:rsid w:val="00CC79E8"/>
    <w:rsid w:val="00CF279B"/>
    <w:rsid w:val="00CF3651"/>
    <w:rsid w:val="00CF431F"/>
    <w:rsid w:val="00D13DF8"/>
    <w:rsid w:val="00D322E8"/>
    <w:rsid w:val="00D56240"/>
    <w:rsid w:val="00D63342"/>
    <w:rsid w:val="00D97FC8"/>
    <w:rsid w:val="00DA53F1"/>
    <w:rsid w:val="00DC0538"/>
    <w:rsid w:val="00DC0A18"/>
    <w:rsid w:val="00DC3FD1"/>
    <w:rsid w:val="00DC7C17"/>
    <w:rsid w:val="00E074EC"/>
    <w:rsid w:val="00E13E21"/>
    <w:rsid w:val="00E20A9D"/>
    <w:rsid w:val="00E30D1C"/>
    <w:rsid w:val="00E45D9C"/>
    <w:rsid w:val="00E45E6D"/>
    <w:rsid w:val="00E65F21"/>
    <w:rsid w:val="00E83E7A"/>
    <w:rsid w:val="00EA6CEB"/>
    <w:rsid w:val="00EC4F66"/>
    <w:rsid w:val="00ED33B6"/>
    <w:rsid w:val="00EF272C"/>
    <w:rsid w:val="00F36AB3"/>
    <w:rsid w:val="00F5317F"/>
    <w:rsid w:val="00F607F7"/>
    <w:rsid w:val="00F6341E"/>
    <w:rsid w:val="00F76864"/>
    <w:rsid w:val="00F8062D"/>
    <w:rsid w:val="00F845F7"/>
    <w:rsid w:val="00F859E0"/>
    <w:rsid w:val="00F85F28"/>
    <w:rsid w:val="00FA146A"/>
    <w:rsid w:val="00FA3A14"/>
    <w:rsid w:val="00FA7261"/>
    <w:rsid w:val="00FB74D1"/>
    <w:rsid w:val="00FC2152"/>
    <w:rsid w:val="00FC21F7"/>
    <w:rsid w:val="00FF2C49"/>
    <w:rsid w:val="55EBE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7AD63"/>
  <w15:chartTrackingRefBased/>
  <w15:docId w15:val="{38F5B7E2-F8FB-4D41-A721-A9657A73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CC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727"/>
  </w:style>
  <w:style w:type="paragraph" w:styleId="a5">
    <w:name w:val="footer"/>
    <w:basedOn w:val="a"/>
    <w:link w:val="a6"/>
    <w:uiPriority w:val="99"/>
    <w:unhideWhenUsed/>
    <w:rsid w:val="00340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727"/>
  </w:style>
  <w:style w:type="character" w:customStyle="1" w:styleId="10">
    <w:name w:val="見出し 1 (文字)"/>
    <w:basedOn w:val="a0"/>
    <w:link w:val="1"/>
    <w:uiPriority w:val="9"/>
    <w:rsid w:val="00CC3CC3"/>
    <w:rPr>
      <w:rFonts w:asciiTheme="majorHAnsi" w:eastAsiaTheme="majorEastAsia" w:hAnsiTheme="majorHAnsi" w:cstheme="majorBidi"/>
      <w:sz w:val="24"/>
    </w:rPr>
  </w:style>
  <w:style w:type="character" w:styleId="a7">
    <w:name w:val="Hyperlink"/>
    <w:basedOn w:val="a0"/>
    <w:uiPriority w:val="99"/>
    <w:unhideWhenUsed/>
    <w:rsid w:val="000111C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111C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8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81D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34231-6EF5-7B40-9F6F-99F131ED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Tokyo</dc:creator>
  <cp:keywords/>
  <dc:description/>
  <cp:lastModifiedBy>Administrator</cp:lastModifiedBy>
  <cp:revision>13</cp:revision>
  <cp:lastPrinted>2025-12-23T03:05:00Z</cp:lastPrinted>
  <dcterms:created xsi:type="dcterms:W3CDTF">2026-02-26T07:22:00Z</dcterms:created>
  <dcterms:modified xsi:type="dcterms:W3CDTF">2026-02-27T01:47:00Z</dcterms:modified>
</cp:coreProperties>
</file>